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C261" w14:textId="3E37AE67" w:rsidR="00A36B30" w:rsidRDefault="00A36B30" w:rsidP="00A36B30">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0</w:t>
      </w:r>
      <w:r w:rsidR="00AC44B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Pr>
          <w:rFonts w:ascii="Times New Roman" w:hAnsi="Times New Roman" w:cs="Times New Roman"/>
          <w:b/>
          <w:color w:val="000000"/>
          <w:sz w:val="24"/>
          <w:szCs w:val="24"/>
          <w:u w:val="single"/>
        </w:rPr>
        <w:t>1</w:t>
      </w:r>
    </w:p>
    <w:p w14:paraId="6870C9D2" w14:textId="77777777" w:rsidR="00A36B30" w:rsidRPr="004D1BE8" w:rsidRDefault="00A36B30" w:rsidP="00A36B30">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49FB5B2D" w14:textId="77777777" w:rsidR="00A36B30" w:rsidRPr="004D1BE8" w:rsidRDefault="00A36B30" w:rsidP="00A36B30">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AE597AD" w14:textId="77777777" w:rsidR="00A36B30" w:rsidRPr="00413120" w:rsidRDefault="00A36B30" w:rsidP="00A36B3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4F8A8E1" w14:textId="173B1FDE" w:rsidR="00A36B30" w:rsidRPr="00413120" w:rsidRDefault="00A36B30" w:rsidP="00A36B3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8565A3">
        <w:rPr>
          <w:rFonts w:ascii="Times New Roman" w:hAnsi="Times New Roman" w:cs="Times New Roman"/>
          <w:b/>
          <w:bCs/>
          <w:color w:val="000000"/>
          <w:sz w:val="24"/>
          <w:szCs w:val="24"/>
          <w:highlight w:val="yellow"/>
        </w:rPr>
        <w:t>MELQUÍADES VICTOR DE OLIVE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693964/0001-6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COLÉGIO ESTADUAL MELQUÍADES VICTOR DE OLIV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8565A3">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color w:val="000000"/>
          <w:sz w:val="24"/>
          <w:szCs w:val="24"/>
        </w:rPr>
        <w:t>LIDIA DAIANE SILVA SANTOS</w:t>
      </w:r>
      <w:r w:rsidRPr="004D1BE8">
        <w:rPr>
          <w:rFonts w:ascii="Times New Roman" w:hAnsi="Times New Roman" w:cs="Times New Roman"/>
          <w:color w:val="000000"/>
          <w:sz w:val="24"/>
          <w:szCs w:val="24"/>
        </w:rPr>
        <w:t xml:space="preserve">, inscrito (a) no CPF nº </w:t>
      </w:r>
      <w:r w:rsidRPr="008565A3">
        <w:rPr>
          <w:rFonts w:ascii="Times New Roman" w:hAnsi="Times New Roman" w:cs="Times New Roman"/>
          <w:b/>
          <w:color w:val="000000"/>
          <w:sz w:val="24"/>
          <w:szCs w:val="24"/>
          <w:highlight w:val="yellow"/>
        </w:rPr>
        <w:t>943879311-91</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highlight w:val="yellow"/>
        </w:rPr>
        <w:t>4223312 / 2° vi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sidRPr="00BD7D7A">
        <w:rPr>
          <w:rFonts w:ascii="Times New Roman" w:hAnsi="Times New Roman" w:cs="Times New Roman"/>
          <w:b/>
          <w:color w:val="000000"/>
          <w:sz w:val="24"/>
          <w:szCs w:val="24"/>
          <w:highlight w:val="yellow"/>
        </w:rPr>
        <w:t>SSP-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A58E8">
        <w:rPr>
          <w:rFonts w:ascii="Times New Roman" w:hAnsi="Times New Roman" w:cs="Times New Roman"/>
          <w:color w:val="000000"/>
          <w:sz w:val="24"/>
          <w:szCs w:val="24"/>
        </w:rPr>
        <w:t>ação e o Projeto de Venda de 29/12/2020 a 19/01/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004A58E8">
        <w:rPr>
          <w:rFonts w:ascii="Times New Roman" w:hAnsi="Times New Roman" w:cs="Times New Roman"/>
          <w:b/>
          <w:bCs/>
          <w:color w:val="000000"/>
          <w:sz w:val="24"/>
          <w:szCs w:val="24"/>
        </w:rPr>
        <w:t>com abertura dia 20/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Avenida Ministro João Alberto, 2096</w:t>
      </w:r>
      <w:r w:rsidRPr="004D1BE8">
        <w:rPr>
          <w:rFonts w:ascii="Times New Roman" w:hAnsi="Times New Roman" w:cs="Times New Roman"/>
          <w:b/>
          <w:bCs/>
          <w:color w:val="000000"/>
          <w:sz w:val="24"/>
          <w:szCs w:val="24"/>
          <w:highlight w:val="yellow"/>
        </w:rPr>
        <w:t>,</w:t>
      </w:r>
      <w:r>
        <w:rPr>
          <w:rFonts w:ascii="Times New Roman" w:hAnsi="Times New Roman" w:cs="Times New Roman"/>
          <w:b/>
          <w:bCs/>
          <w:color w:val="000000"/>
          <w:sz w:val="24"/>
          <w:szCs w:val="24"/>
          <w:highlight w:val="yellow"/>
        </w:rPr>
        <w:t xml:space="preserve"> Setor Bela Vista, Aragarças-GO, e-mail: 52004643@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Pr>
          <w:rFonts w:ascii="Times New Roman" w:hAnsi="Times New Roman" w:cs="Times New Roman"/>
          <w:b/>
          <w:bCs/>
          <w:color w:val="000000"/>
          <w:sz w:val="24"/>
          <w:szCs w:val="24"/>
          <w:highlight w:val="yellow"/>
        </w:rPr>
        <w:t xml:space="preserve"> telefone</w:t>
      </w:r>
      <w:r>
        <w:rPr>
          <w:rFonts w:ascii="Times New Roman" w:hAnsi="Times New Roman" w:cs="Times New Roman"/>
          <w:bCs/>
          <w:color w:val="000000"/>
          <w:sz w:val="24"/>
          <w:szCs w:val="24"/>
        </w:rPr>
        <w:t xml:space="preserve">: (64) 3638-1060 às </w:t>
      </w:r>
      <w:r w:rsidRPr="000D1C70">
        <w:rPr>
          <w:rFonts w:ascii="Times New Roman" w:hAnsi="Times New Roman" w:cs="Times New Roman"/>
          <w:b/>
          <w:bCs/>
          <w:color w:val="000000"/>
          <w:sz w:val="24"/>
          <w:szCs w:val="24"/>
          <w:highlight w:val="yellow"/>
        </w:rPr>
        <w:t>00:00</w:t>
      </w:r>
      <w:r w:rsidRPr="000D1C70">
        <w:rPr>
          <w:rFonts w:ascii="Times New Roman" w:hAnsi="Times New Roman" w:cs="Times New Roman"/>
          <w:b/>
          <w:bCs/>
          <w:color w:val="000000"/>
          <w:sz w:val="24"/>
          <w:szCs w:val="24"/>
        </w:rPr>
        <w:t>hrs</w:t>
      </w:r>
      <w:r>
        <w:rPr>
          <w:rFonts w:ascii="Times New Roman" w:hAnsi="Times New Roman" w:cs="Times New Roman"/>
          <w:bCs/>
          <w:color w:val="000000"/>
          <w:sz w:val="24"/>
          <w:szCs w:val="24"/>
        </w:rPr>
        <w:t>.</w:t>
      </w:r>
    </w:p>
    <w:p w14:paraId="3273A232"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9222591"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E07F781" w14:textId="77777777" w:rsidR="00A36B30" w:rsidRPr="004D1BE8" w:rsidRDefault="00A36B30" w:rsidP="00A36B30">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36B30" w:rsidRPr="004D1BE8" w14:paraId="74827540" w14:textId="77777777" w:rsidTr="00FA33D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AEE2D0" w14:textId="77777777" w:rsidR="00A36B30" w:rsidRPr="00541B9B" w:rsidRDefault="00A36B30" w:rsidP="00FA33DE">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3FFBF6" w14:textId="77777777" w:rsidR="00A36B30" w:rsidRPr="00541B9B" w:rsidRDefault="00A36B30" w:rsidP="00FA33DE">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B1E142" w14:textId="77777777" w:rsidR="00A36B30" w:rsidRPr="00850AE3" w:rsidRDefault="00A36B30" w:rsidP="00FA33D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1B9977" w14:textId="77777777" w:rsidR="00A36B30" w:rsidRPr="00850AE3" w:rsidRDefault="00A36B30" w:rsidP="00FA33D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FDB20B4" w14:textId="77777777" w:rsidR="00A36B30" w:rsidRPr="00850AE3" w:rsidRDefault="00A36B30" w:rsidP="00FA33D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36B30" w:rsidRPr="004D1BE8" w14:paraId="0A8C2815" w14:textId="77777777" w:rsidTr="00FA33D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D90C9D" w14:textId="77777777" w:rsidR="00A36B30" w:rsidRPr="00850AE3" w:rsidRDefault="00A36B30" w:rsidP="00FA33D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C5C052" w14:textId="77777777" w:rsidR="00A36B30" w:rsidRPr="00850AE3" w:rsidRDefault="00A36B30" w:rsidP="00FA33D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6FE91A" w14:textId="77777777" w:rsidR="00A36B30" w:rsidRPr="00850AE3" w:rsidRDefault="00A36B30" w:rsidP="00FA33D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4E3FB8" w14:textId="77777777" w:rsidR="00A36B30" w:rsidRPr="00850AE3" w:rsidRDefault="00A36B30" w:rsidP="00FA33DE">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EF554D" w14:textId="77777777" w:rsidR="00A36B30" w:rsidRPr="00850AE3" w:rsidRDefault="00A36B30" w:rsidP="00FA33D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DA8548B" w14:textId="77777777" w:rsidR="00A36B30" w:rsidRPr="00850AE3" w:rsidRDefault="00A36B30" w:rsidP="00FA33D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DC05626" w14:textId="77777777" w:rsidR="00A36B30" w:rsidRPr="00850AE3" w:rsidRDefault="00A36B30" w:rsidP="00FA33D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6B5E12D" w14:textId="77777777" w:rsidR="00A36B30" w:rsidRPr="00850AE3" w:rsidRDefault="00A36B30" w:rsidP="00FA33D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B59F5" w:rsidRPr="004D1BE8" w14:paraId="4AE056A3" w14:textId="77777777" w:rsidTr="00FA33D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EA71F7" w14:textId="77777777" w:rsidR="00CB59F5" w:rsidRPr="004D1BE8" w:rsidRDefault="00CB59F5" w:rsidP="00CB59F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622DD61" w14:textId="09EEE8A4" w:rsidR="00CB59F5" w:rsidRPr="004D1BE8" w:rsidRDefault="00CB59F5" w:rsidP="00CB59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6293CB78" w14:textId="71E64278" w:rsidR="00CB59F5" w:rsidRPr="004D1BE8" w:rsidRDefault="00CB59F5" w:rsidP="00CB59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F1B6C0" w14:textId="3E36F55A" w:rsidR="00CB59F5" w:rsidRPr="004D1BE8" w:rsidRDefault="00CB59F5" w:rsidP="00CB59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35</w:t>
            </w:r>
          </w:p>
        </w:tc>
        <w:tc>
          <w:tcPr>
            <w:tcW w:w="683" w:type="pct"/>
            <w:tcBorders>
              <w:top w:val="outset" w:sz="6" w:space="0" w:color="auto"/>
              <w:left w:val="outset" w:sz="6" w:space="0" w:color="auto"/>
              <w:bottom w:val="outset" w:sz="6" w:space="0" w:color="auto"/>
              <w:right w:val="outset" w:sz="6" w:space="0" w:color="auto"/>
            </w:tcBorders>
            <w:vAlign w:val="center"/>
          </w:tcPr>
          <w:p w14:paraId="05FCBCC5" w14:textId="0341305F" w:rsidR="00CB59F5" w:rsidRPr="004D1BE8" w:rsidRDefault="00CB59F5" w:rsidP="00CB59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4BE27CF3" w14:textId="774E6DE1" w:rsidR="00CB59F5" w:rsidRPr="004D1BE8" w:rsidRDefault="00CB59F5" w:rsidP="00CB59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10.248,00  </w:t>
            </w:r>
          </w:p>
        </w:tc>
      </w:tr>
      <w:tr w:rsidR="00CB59F5" w:rsidRPr="004D1BE8" w14:paraId="1663C62E" w14:textId="77777777" w:rsidTr="00FA33D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687552" w14:textId="77777777" w:rsidR="00CB59F5" w:rsidRPr="004D1BE8" w:rsidRDefault="00CB59F5" w:rsidP="00CB59F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16996EB" w14:textId="44C0CC1D" w:rsidR="00CB59F5" w:rsidRPr="004D1BE8" w:rsidRDefault="00CB59F5" w:rsidP="00CB59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ACF7DD4" w14:textId="2F035543" w:rsidR="00CB59F5" w:rsidRPr="004D1BE8" w:rsidRDefault="00CB59F5" w:rsidP="00CB59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1AFA4B" w14:textId="3576045D" w:rsidR="00CB59F5" w:rsidRPr="004D1BE8" w:rsidRDefault="00CB59F5" w:rsidP="00CB59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35</w:t>
            </w:r>
          </w:p>
        </w:tc>
        <w:tc>
          <w:tcPr>
            <w:tcW w:w="683" w:type="pct"/>
            <w:tcBorders>
              <w:top w:val="outset" w:sz="6" w:space="0" w:color="auto"/>
              <w:left w:val="outset" w:sz="6" w:space="0" w:color="auto"/>
              <w:bottom w:val="outset" w:sz="6" w:space="0" w:color="auto"/>
              <w:right w:val="outset" w:sz="6" w:space="0" w:color="auto"/>
            </w:tcBorders>
            <w:vAlign w:val="center"/>
          </w:tcPr>
          <w:p w14:paraId="1700E5A4" w14:textId="710EAA5A" w:rsidR="00CB59F5" w:rsidRPr="004D1BE8" w:rsidRDefault="00CB59F5" w:rsidP="00CB59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1876889E" w14:textId="4C92B976" w:rsidR="00CB59F5" w:rsidRPr="004D1BE8" w:rsidRDefault="00CB59F5" w:rsidP="00CB59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67,00</w:t>
            </w:r>
          </w:p>
        </w:tc>
      </w:tr>
      <w:tr w:rsidR="00CB59F5" w:rsidRPr="004D1BE8" w14:paraId="44754E5D" w14:textId="77777777" w:rsidTr="00FA33D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5B3F4DC" w14:textId="77777777" w:rsidR="00CB59F5" w:rsidRPr="004D1BE8" w:rsidRDefault="00CB59F5" w:rsidP="00CB59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C555B2" w14:textId="39944CE3" w:rsidR="00CB59F5" w:rsidRPr="004D1BE8" w:rsidRDefault="00CB59F5" w:rsidP="00CB59F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9.215,00</w:t>
            </w:r>
          </w:p>
        </w:tc>
        <w:bookmarkStart w:id="0" w:name="_GoBack"/>
        <w:bookmarkEnd w:id="0"/>
      </w:tr>
    </w:tbl>
    <w:p w14:paraId="634C2CEC" w14:textId="77777777" w:rsidR="00A36B30" w:rsidRDefault="00A36B30" w:rsidP="00A36B30">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C6447E0" w14:textId="77777777" w:rsidR="00A36B30" w:rsidRPr="004D1BE8" w:rsidRDefault="00A36B30" w:rsidP="00A36B30">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E265D07" w14:textId="77777777" w:rsidR="00A36B30" w:rsidRPr="00413120" w:rsidRDefault="00A36B30" w:rsidP="00A36B3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0CBAABD" w14:textId="77777777" w:rsidR="00A36B30" w:rsidRPr="004D1BE8" w:rsidRDefault="00A36B30" w:rsidP="00A36B30">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061DC4A"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754CF598"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476CC05" w14:textId="77777777" w:rsidR="00A36B30"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7C7DA2C5" w14:textId="77777777" w:rsidR="00A36B30" w:rsidRPr="00993066" w:rsidRDefault="00A36B30" w:rsidP="00A36B30">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Pr="00993066">
        <w:rPr>
          <w:rStyle w:val="Forte"/>
          <w:color w:val="000000"/>
        </w:rPr>
        <w:t>RESPONSABILIDADE DO FORNECEDOR</w:t>
      </w:r>
    </w:p>
    <w:p w14:paraId="7ADA604A" w14:textId="77777777" w:rsidR="00A36B30" w:rsidRPr="00993066" w:rsidRDefault="00A36B30" w:rsidP="00A36B30">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26ACF97C" w14:textId="77777777" w:rsidR="00A36B30" w:rsidRPr="00993066" w:rsidRDefault="00A36B30" w:rsidP="00A36B30">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54EBD499" w14:textId="77777777" w:rsidR="00A36B30" w:rsidRPr="008C0E30" w:rsidRDefault="00A36B30" w:rsidP="00A36B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647E784"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F89AF69" w14:textId="77777777" w:rsidR="00A36B30" w:rsidRPr="004D1BE8" w:rsidRDefault="00A36B30" w:rsidP="00A36B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01B1DBF" w14:textId="6EC853FD" w:rsidR="00A36B30" w:rsidRPr="004D1BE8" w:rsidRDefault="00A36B30" w:rsidP="00A36B3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0</w:t>
      </w:r>
      <w:r w:rsidR="00AC44BF">
        <w:rPr>
          <w:rFonts w:ascii="Times New Roman" w:hAnsi="Times New Roman" w:cs="Times New Roman"/>
          <w:b/>
          <w:bCs/>
          <w:highlight w:val="yellow"/>
        </w:rPr>
        <w:t>2</w:t>
      </w:r>
      <w:r>
        <w:rPr>
          <w:rFonts w:ascii="Times New Roman" w:hAnsi="Times New Roman" w:cs="Times New Roman"/>
          <w:b/>
          <w:bCs/>
          <w:highlight w:val="yellow"/>
        </w:rPr>
        <w:t>/202</w:t>
      </w:r>
      <w:r>
        <w:rPr>
          <w:rFonts w:ascii="Times New Roman" w:hAnsi="Times New Roman" w:cs="Times New Roman"/>
          <w:b/>
          <w:bCs/>
        </w:rPr>
        <w:t>1</w:t>
      </w:r>
    </w:p>
    <w:p w14:paraId="4B50F09E" w14:textId="77777777" w:rsidR="00A36B30" w:rsidRPr="004D1BE8" w:rsidRDefault="00A36B30" w:rsidP="00A36B30">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D46FDC">
        <w:rPr>
          <w:rFonts w:ascii="Times New Roman" w:hAnsi="Times New Roman" w:cs="Times New Roman"/>
          <w:b/>
          <w:bCs/>
          <w:color w:val="auto"/>
          <w:highlight w:val="yellow"/>
        </w:rPr>
        <w:t xml:space="preserve">Colégio Estadual </w:t>
      </w:r>
      <w:proofErr w:type="spellStart"/>
      <w:r w:rsidRPr="00D46FDC">
        <w:rPr>
          <w:rFonts w:ascii="Times New Roman" w:hAnsi="Times New Roman" w:cs="Times New Roman"/>
          <w:b/>
          <w:bCs/>
          <w:color w:val="auto"/>
          <w:highlight w:val="yellow"/>
        </w:rPr>
        <w:t>Melquíades</w:t>
      </w:r>
      <w:proofErr w:type="spellEnd"/>
      <w:r w:rsidRPr="00D46FDC">
        <w:rPr>
          <w:rFonts w:ascii="Times New Roman" w:hAnsi="Times New Roman" w:cs="Times New Roman"/>
          <w:b/>
          <w:bCs/>
          <w:color w:val="auto"/>
          <w:highlight w:val="yellow"/>
        </w:rPr>
        <w:t xml:space="preserve"> Victor de Oliveira</w:t>
      </w:r>
    </w:p>
    <w:p w14:paraId="7B2BBB21" w14:textId="77777777" w:rsidR="00A36B30" w:rsidRPr="004D1BE8" w:rsidRDefault="00A36B30" w:rsidP="00A36B3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7B6EA1B" w14:textId="77777777" w:rsidR="00A36B30" w:rsidRPr="004D1BE8" w:rsidRDefault="00A36B30" w:rsidP="00A36B30">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1F3FF73C" w14:textId="77777777" w:rsidR="00A36B30" w:rsidRPr="004D1BE8" w:rsidRDefault="00A36B30" w:rsidP="00A36B30">
      <w:pPr>
        <w:autoSpaceDE w:val="0"/>
        <w:autoSpaceDN w:val="0"/>
        <w:adjustRightInd w:val="0"/>
        <w:ind w:right="-284"/>
        <w:jc w:val="center"/>
        <w:rPr>
          <w:rFonts w:ascii="Times New Roman" w:hAnsi="Times New Roman" w:cs="Times New Roman"/>
          <w:sz w:val="24"/>
          <w:szCs w:val="24"/>
        </w:rPr>
      </w:pPr>
    </w:p>
    <w:p w14:paraId="73FC8213" w14:textId="59944F01" w:rsidR="00A36B30" w:rsidRPr="004D1BE8" w:rsidRDefault="00A36B30" w:rsidP="00A36B3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AC44BF">
        <w:rPr>
          <w:rFonts w:ascii="Times New Roman" w:hAnsi="Times New Roman" w:cs="Times New Roman"/>
          <w:b/>
          <w:bCs/>
          <w:highlight w:val="yellow"/>
        </w:rPr>
        <w:t>2</w:t>
      </w:r>
      <w:r w:rsidRPr="008C527A">
        <w:rPr>
          <w:rFonts w:ascii="Times New Roman" w:hAnsi="Times New Roman" w:cs="Times New Roman"/>
          <w:b/>
          <w:bCs/>
          <w:highlight w:val="yellow"/>
        </w:rPr>
        <w:t>/202</w:t>
      </w:r>
      <w:r>
        <w:rPr>
          <w:rFonts w:ascii="Times New Roman" w:hAnsi="Times New Roman" w:cs="Times New Roman"/>
          <w:b/>
          <w:bCs/>
        </w:rPr>
        <w:t>1</w:t>
      </w:r>
    </w:p>
    <w:p w14:paraId="39170578" w14:textId="77777777" w:rsidR="00A36B30" w:rsidRPr="004D1BE8" w:rsidRDefault="00A36B30" w:rsidP="00A36B3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D46FDC">
        <w:rPr>
          <w:rFonts w:ascii="Times New Roman" w:hAnsi="Times New Roman" w:cs="Times New Roman"/>
          <w:b/>
          <w:bCs/>
          <w:color w:val="auto"/>
          <w:highlight w:val="yellow"/>
        </w:rPr>
        <w:t xml:space="preserve">Colégio Estadual </w:t>
      </w:r>
      <w:proofErr w:type="spellStart"/>
      <w:r w:rsidRPr="00D46FDC">
        <w:rPr>
          <w:rFonts w:ascii="Times New Roman" w:hAnsi="Times New Roman" w:cs="Times New Roman"/>
          <w:b/>
          <w:bCs/>
          <w:color w:val="auto"/>
          <w:highlight w:val="yellow"/>
        </w:rPr>
        <w:t>Melquíades</w:t>
      </w:r>
      <w:proofErr w:type="spellEnd"/>
      <w:r w:rsidRPr="00D46FDC">
        <w:rPr>
          <w:rFonts w:ascii="Times New Roman" w:hAnsi="Times New Roman" w:cs="Times New Roman"/>
          <w:b/>
          <w:bCs/>
          <w:color w:val="auto"/>
          <w:highlight w:val="yellow"/>
        </w:rPr>
        <w:t xml:space="preserve"> Victor de Oliveira</w:t>
      </w:r>
    </w:p>
    <w:p w14:paraId="43399C18" w14:textId="77777777" w:rsidR="00A36B30" w:rsidRPr="004D1BE8" w:rsidRDefault="00A36B30" w:rsidP="00A36B3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42613D9" w14:textId="77777777" w:rsidR="00A36B30" w:rsidRPr="004D1BE8" w:rsidRDefault="00A36B30" w:rsidP="00A36B3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13D4181E" w14:textId="77777777" w:rsidR="00A36B30" w:rsidRPr="004D1BE8" w:rsidRDefault="00A36B30" w:rsidP="00A36B30">
      <w:pPr>
        <w:pStyle w:val="Default"/>
        <w:spacing w:line="360" w:lineRule="auto"/>
        <w:jc w:val="both"/>
        <w:rPr>
          <w:rFonts w:ascii="Times New Roman" w:hAnsi="Times New Roman" w:cs="Times New Roman"/>
          <w:b/>
          <w:bCs/>
          <w:color w:val="auto"/>
        </w:rPr>
      </w:pPr>
    </w:p>
    <w:p w14:paraId="4AADF7C9" w14:textId="77777777" w:rsidR="00A36B30" w:rsidRPr="004D1BE8" w:rsidRDefault="00A36B30" w:rsidP="00A36B30">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F07BF67" w14:textId="77777777" w:rsidR="00A36B30" w:rsidRPr="008C0E30" w:rsidRDefault="00A36B30" w:rsidP="00A36B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7467CAE"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629E3C6"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013DE20"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53D3823"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89F4745"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17DF084" w14:textId="77777777" w:rsidR="00A36B30" w:rsidRPr="008C0E30" w:rsidRDefault="00A36B30" w:rsidP="00A36B30">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780D89C"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502BEA6" w14:textId="77777777" w:rsidR="00A36B30" w:rsidRPr="00B8644F" w:rsidRDefault="00A36B30" w:rsidP="00A36B3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558C850"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A096F03"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6F4D101" w14:textId="77777777" w:rsidR="00A36B30" w:rsidRPr="004D1BE8" w:rsidRDefault="00A36B30" w:rsidP="00A36B30">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9030A94" w14:textId="77777777" w:rsidR="00A36B30" w:rsidRPr="008C0E30" w:rsidRDefault="00A36B30" w:rsidP="00A36B30">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4B982DE"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6BDE53D7" w14:textId="77777777" w:rsidR="00A36B30" w:rsidRPr="00B8644F" w:rsidRDefault="00A36B30" w:rsidP="00A36B3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B434D1A"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FF1AACB" w14:textId="77777777" w:rsidR="00A36B30" w:rsidRDefault="00A36B30" w:rsidP="00A36B3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5323179" w14:textId="77777777" w:rsidR="00A36B30" w:rsidRPr="004D1BE8" w:rsidRDefault="00A36B30" w:rsidP="00A36B30">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1A0AF06" w14:textId="77777777" w:rsidR="00A36B30" w:rsidRPr="004D1BE8" w:rsidRDefault="00A36B30" w:rsidP="00A36B30">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5C673845"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EE686A7" w14:textId="77777777" w:rsidR="00A36B30" w:rsidRPr="004D1BE8" w:rsidRDefault="00A36B30" w:rsidP="00A36B30">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CC8C1D5" w14:textId="77777777" w:rsidR="00A36B30" w:rsidRPr="004D1BE8" w:rsidRDefault="00A36B30" w:rsidP="00A36B30">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CC0EA4F" w14:textId="77777777" w:rsidR="00A36B30" w:rsidRDefault="00A36B30" w:rsidP="00A36B30">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3FE9C220" w14:textId="77777777" w:rsidR="00A36B30" w:rsidRPr="004D1BE8" w:rsidRDefault="00A36B30" w:rsidP="00A36B30">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05C90EFC" w14:textId="77777777" w:rsidR="00A36B30" w:rsidRPr="004D1BE8" w:rsidRDefault="00A36B30" w:rsidP="00A36B30">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0D50865B" w14:textId="77777777" w:rsidR="00A36B30" w:rsidRPr="004D1BE8" w:rsidRDefault="00A36B30" w:rsidP="00A36B30">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53F1C5C" w14:textId="77777777" w:rsidR="00A36B30" w:rsidRPr="004D1BE8" w:rsidRDefault="00A36B30" w:rsidP="00A36B30">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12FE451" w14:textId="77777777" w:rsidR="00A36B30" w:rsidRPr="008C0E30" w:rsidRDefault="00A36B30" w:rsidP="00A36B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Pr>
          <w:color w:val="000000"/>
        </w:rPr>
        <w:t>.</w:t>
      </w:r>
    </w:p>
    <w:p w14:paraId="6556CAAB" w14:textId="77777777" w:rsidR="00A36B30"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DA9FAC1" w14:textId="77777777" w:rsidR="00A36B30" w:rsidRPr="003A7DCD" w:rsidRDefault="00A36B30" w:rsidP="00A36B30">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0D05A8E4" w14:textId="77777777" w:rsidR="00A36B30" w:rsidRPr="00D45093" w:rsidRDefault="00A36B30" w:rsidP="00A36B30">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2D2CE016" w14:textId="77777777" w:rsidR="00A36B30" w:rsidRPr="00D45093" w:rsidRDefault="00A36B30" w:rsidP="00A36B30">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D9D7ABE" w14:textId="77777777" w:rsidR="00A36B30" w:rsidRPr="00A62820" w:rsidRDefault="00A36B30" w:rsidP="00A36B30">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D7AA132" w14:textId="77777777" w:rsidR="00A36B30" w:rsidRPr="00A62820" w:rsidRDefault="00A36B30" w:rsidP="00A36B30">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3486AA4C"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2D3FE2C1" w14:textId="77777777" w:rsidR="00A36B30"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06EAC1FC" w14:textId="77777777" w:rsidR="00A36B30" w:rsidRPr="00586B70" w:rsidRDefault="00A36B30" w:rsidP="00A36B30">
      <w:pPr>
        <w:spacing w:after="150" w:line="360" w:lineRule="auto"/>
        <w:jc w:val="both"/>
        <w:rPr>
          <w:rFonts w:ascii="Times New Roman" w:hAnsi="Times New Roman" w:cs="Times New Roman"/>
          <w:color w:val="000000"/>
          <w:sz w:val="24"/>
          <w:szCs w:val="24"/>
        </w:rPr>
      </w:pPr>
    </w:p>
    <w:p w14:paraId="7720990A" w14:textId="77777777" w:rsidR="00A36B30" w:rsidRPr="008C0E30" w:rsidRDefault="00A36B30" w:rsidP="00A36B30">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89C1330"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698EA55"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362AD2C" w14:textId="77777777" w:rsidR="00A36B30" w:rsidRPr="004D1BE8" w:rsidRDefault="00A36B30" w:rsidP="00A36B30">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3B9A5936" w14:textId="77777777" w:rsidR="00A36B30" w:rsidRPr="008C0E30"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B5D397F" w14:textId="77777777" w:rsidR="00A36B30" w:rsidRPr="004D1BE8" w:rsidRDefault="00A36B30" w:rsidP="00A36B3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2737E8D" w14:textId="77777777" w:rsidR="00A36B30" w:rsidRPr="004D1BE8" w:rsidRDefault="00A36B30" w:rsidP="00A36B3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3CAB0A8" w14:textId="77777777" w:rsidR="00A36B30" w:rsidRPr="004D1BE8" w:rsidRDefault="00A36B30" w:rsidP="00A36B3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61E7D0CE"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5425C62"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DDEE482" w14:textId="77777777" w:rsidR="00A36B30" w:rsidRPr="004D1BE8" w:rsidRDefault="00A36B30" w:rsidP="00A36B30">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AF11EF3" w14:textId="77777777" w:rsidR="00A36B30" w:rsidRPr="004D1BE8" w:rsidRDefault="00A36B30" w:rsidP="00A36B30">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6F3D344E" w14:textId="77777777" w:rsidR="00A36B30" w:rsidRPr="004D1BE8" w:rsidRDefault="00A36B30" w:rsidP="00A36B30">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A0C80FC" w14:textId="77777777" w:rsidR="00A36B30" w:rsidRPr="004D1BE8" w:rsidRDefault="00A36B30" w:rsidP="00A36B3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CBD05B5" w14:textId="77777777" w:rsidR="00A36B30" w:rsidRPr="004D1BE8" w:rsidRDefault="00A36B30" w:rsidP="00A36B3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A90D981" w14:textId="77777777" w:rsidR="00A36B30" w:rsidRPr="008C0E30" w:rsidRDefault="00A36B30" w:rsidP="00A36B3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1F5014F" w14:textId="77777777" w:rsidR="00A36B30"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7F3FE633"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16F1CB3"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2EACE7B4"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3A41B4B7" w14:textId="77777777" w:rsidR="00A36B30"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05BE9F89" w14:textId="77777777" w:rsidR="00A36B30"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CFAF015" w14:textId="77777777" w:rsidR="00A36B30"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1D94100"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69F8214"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704E1460"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E70A247"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E844A"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1F5E685"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1995BC7"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362A481" w14:textId="77777777" w:rsidR="00A36B30" w:rsidRPr="00871E5D" w:rsidRDefault="00A36B30" w:rsidP="00A36B3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A4DC015" w14:textId="77777777" w:rsidR="00A36B30" w:rsidRPr="00871E5D" w:rsidRDefault="00A36B30" w:rsidP="00A36B30">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3CEA997" w14:textId="77777777" w:rsidR="00A36B30" w:rsidRPr="008C0E30" w:rsidRDefault="00A36B30" w:rsidP="00A36B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Pr="00871E5D">
        <w:rPr>
          <w:rFonts w:ascii="Times New Roman" w:hAnsi="Times New Roman" w:cs="Times New Roman"/>
          <w:sz w:val="24"/>
          <w:szCs w:val="24"/>
        </w:rPr>
        <w:lastRenderedPageBreak/>
        <w:t>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A4CD608" w14:textId="77777777" w:rsidR="00A36B30" w:rsidRPr="00871E5D" w:rsidRDefault="00A36B30" w:rsidP="00A36B30">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0BBB205" w14:textId="77777777" w:rsidR="00A36B30" w:rsidRPr="008C0E30" w:rsidRDefault="00A36B30" w:rsidP="00A36B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BA93DBD" w14:textId="77777777" w:rsidR="00A36B30" w:rsidRPr="004D1BE8" w:rsidRDefault="00A36B30" w:rsidP="00A36B3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16B23FEC" w14:textId="77777777" w:rsidR="00A36B30" w:rsidRPr="004D1BE8" w:rsidRDefault="00A36B30" w:rsidP="00A36B30">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F4B066B" w14:textId="77777777" w:rsidR="00A36B30" w:rsidRPr="004D1BE8" w:rsidRDefault="00A36B30" w:rsidP="00A36B30">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D46FDC">
        <w:rPr>
          <w:rFonts w:ascii="Times New Roman" w:hAnsi="Times New Roman" w:cs="Times New Roman"/>
          <w:b/>
          <w:sz w:val="24"/>
          <w:szCs w:val="24"/>
          <w:highlight w:val="yellow"/>
        </w:rPr>
        <w:t>Colégio Estadual</w:t>
      </w:r>
      <w:r w:rsidRPr="00D46FDC">
        <w:rPr>
          <w:rFonts w:ascii="Times New Roman" w:hAnsi="Times New Roman" w:cs="Times New Roman"/>
          <w:sz w:val="24"/>
          <w:szCs w:val="24"/>
          <w:highlight w:val="yellow"/>
        </w:rPr>
        <w:t xml:space="preserve"> </w:t>
      </w:r>
      <w:proofErr w:type="spellStart"/>
      <w:r w:rsidRPr="00D46FDC">
        <w:rPr>
          <w:rFonts w:ascii="Times New Roman" w:hAnsi="Times New Roman" w:cs="Times New Roman"/>
          <w:b/>
          <w:color w:val="000000" w:themeColor="text1"/>
          <w:sz w:val="24"/>
          <w:szCs w:val="24"/>
          <w:highlight w:val="yellow"/>
        </w:rPr>
        <w:t>Melquíades</w:t>
      </w:r>
      <w:proofErr w:type="spellEnd"/>
      <w:r w:rsidRPr="00D46FDC">
        <w:rPr>
          <w:rFonts w:ascii="Times New Roman" w:hAnsi="Times New Roman" w:cs="Times New Roman"/>
          <w:b/>
          <w:color w:val="000000" w:themeColor="text1"/>
          <w:sz w:val="24"/>
          <w:szCs w:val="24"/>
          <w:highlight w:val="yellow"/>
        </w:rPr>
        <w:t xml:space="preserve"> Victor de Oliveira</w:t>
      </w:r>
      <w:r w:rsidRPr="004D1BE8">
        <w:rPr>
          <w:rFonts w:ascii="Times New Roman" w:hAnsi="Times New Roman" w:cs="Times New Roman"/>
          <w:bCs/>
          <w:sz w:val="24"/>
          <w:szCs w:val="24"/>
        </w:rPr>
        <w:t xml:space="preserve"> situada à</w:t>
      </w:r>
      <w:r>
        <w:rPr>
          <w:rFonts w:ascii="Times New Roman" w:hAnsi="Times New Roman" w:cs="Times New Roman"/>
          <w:bCs/>
          <w:sz w:val="24"/>
          <w:szCs w:val="24"/>
        </w:rPr>
        <w:t xml:space="preserve"> </w:t>
      </w:r>
      <w:r w:rsidRPr="002901F8">
        <w:rPr>
          <w:rFonts w:ascii="Times New Roman" w:hAnsi="Times New Roman" w:cs="Times New Roman"/>
          <w:b/>
          <w:bCs/>
          <w:color w:val="000000" w:themeColor="text1"/>
          <w:sz w:val="24"/>
          <w:szCs w:val="24"/>
          <w:highlight w:val="yellow"/>
        </w:rPr>
        <w:t>Avenida Ministro</w:t>
      </w:r>
      <w:r>
        <w:rPr>
          <w:rFonts w:ascii="Times New Roman" w:hAnsi="Times New Roman" w:cs="Times New Roman"/>
          <w:b/>
          <w:bCs/>
          <w:color w:val="000000" w:themeColor="text1"/>
          <w:sz w:val="24"/>
          <w:szCs w:val="24"/>
        </w:rPr>
        <w:t xml:space="preserve"> </w:t>
      </w:r>
      <w:r w:rsidRPr="002901F8">
        <w:rPr>
          <w:rFonts w:ascii="Times New Roman" w:hAnsi="Times New Roman" w:cs="Times New Roman"/>
          <w:b/>
          <w:bCs/>
          <w:color w:val="000000" w:themeColor="text1"/>
          <w:sz w:val="24"/>
          <w:szCs w:val="24"/>
          <w:highlight w:val="yellow"/>
        </w:rPr>
        <w:t>João Alberto, 2096, Setor Bela Vista</w:t>
      </w:r>
      <w:r>
        <w:rPr>
          <w:rFonts w:ascii="Times New Roman" w:hAnsi="Times New Roman" w:cs="Times New Roman"/>
          <w:b/>
          <w:bCs/>
          <w:color w:val="000000" w:themeColor="text1"/>
          <w:sz w:val="24"/>
          <w:szCs w:val="24"/>
        </w:rPr>
        <w:t>,</w:t>
      </w:r>
      <w:r w:rsidRPr="004D1BE8">
        <w:rPr>
          <w:rFonts w:ascii="Times New Roman" w:hAnsi="Times New Roman" w:cs="Times New Roman"/>
          <w:bCs/>
          <w:sz w:val="24"/>
          <w:szCs w:val="24"/>
        </w:rPr>
        <w:t xml:space="preserve"> município de </w:t>
      </w:r>
      <w:r>
        <w:rPr>
          <w:rFonts w:ascii="Times New Roman" w:hAnsi="Times New Roman" w:cs="Times New Roman"/>
          <w:b/>
          <w:bCs/>
          <w:color w:val="000000" w:themeColor="text1"/>
          <w:sz w:val="24"/>
          <w:szCs w:val="24"/>
          <w:highlight w:val="yellow"/>
        </w:rPr>
        <w:t>Aragarças</w:t>
      </w:r>
      <w:r w:rsidRPr="00BF6B98">
        <w:rPr>
          <w:rFonts w:ascii="Times New Roman" w:hAnsi="Times New Roman" w:cs="Times New Roman"/>
          <w:b/>
          <w:bCs/>
          <w:color w:val="000000" w:themeColor="text1"/>
          <w:sz w:val="24"/>
          <w:szCs w:val="24"/>
          <w:highlight w:val="yellow"/>
        </w:rPr>
        <w:t>/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C420DDE" w14:textId="77777777" w:rsidR="00A36B30" w:rsidRPr="004D1BE8" w:rsidRDefault="00A36B30" w:rsidP="00A36B30">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D1AACB4" w14:textId="77777777" w:rsidR="00A36B30" w:rsidRPr="004D1BE8" w:rsidRDefault="00A36B30" w:rsidP="00A36B30">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36051ED" w14:textId="77777777" w:rsidR="00A36B30" w:rsidRPr="008C0E30" w:rsidRDefault="00A36B30" w:rsidP="00A36B30">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133D774" w14:textId="77777777" w:rsidR="00A36B30" w:rsidRPr="00586B70" w:rsidRDefault="00A36B30" w:rsidP="00A36B30">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CDD3543" w14:textId="77777777" w:rsidR="00A36B30" w:rsidRPr="009977FD" w:rsidRDefault="00A36B30" w:rsidP="00A36B30">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sidRPr="00D46FDC">
        <w:rPr>
          <w:b/>
          <w:highlight w:val="yellow"/>
        </w:rPr>
        <w:t>Colégio Estadual</w:t>
      </w:r>
      <w:r w:rsidRPr="00D46FDC">
        <w:rPr>
          <w:highlight w:val="yellow"/>
        </w:rPr>
        <w:t xml:space="preserve"> </w:t>
      </w:r>
      <w:proofErr w:type="spellStart"/>
      <w:r w:rsidRPr="00D46FDC">
        <w:rPr>
          <w:b/>
          <w:color w:val="000000" w:themeColor="text1"/>
          <w:highlight w:val="yellow"/>
        </w:rPr>
        <w:t>Melquíades</w:t>
      </w:r>
      <w:proofErr w:type="spellEnd"/>
      <w:r w:rsidRPr="00D46FDC">
        <w:rPr>
          <w:b/>
          <w:color w:val="000000" w:themeColor="text1"/>
          <w:highlight w:val="yellow"/>
        </w:rPr>
        <w:t xml:space="preserve"> Victor de Oliveira</w:t>
      </w:r>
      <w:r w:rsidRPr="00586B70">
        <w:rPr>
          <w:bCs/>
        </w:rPr>
        <w:t xml:space="preserve">, </w:t>
      </w:r>
      <w:r w:rsidRPr="00586B70">
        <w:t>situada à</w:t>
      </w:r>
      <w:r w:rsidRPr="00586B70">
        <w:rPr>
          <w:rStyle w:val="Forte"/>
        </w:rPr>
        <w:t> </w:t>
      </w:r>
      <w:r w:rsidRPr="002901F8">
        <w:rPr>
          <w:b/>
          <w:bCs/>
          <w:color w:val="000000" w:themeColor="text1"/>
          <w:highlight w:val="yellow"/>
        </w:rPr>
        <w:t>Avenida Ministro</w:t>
      </w:r>
      <w:r>
        <w:rPr>
          <w:b/>
          <w:bCs/>
          <w:color w:val="000000" w:themeColor="text1"/>
        </w:rPr>
        <w:t xml:space="preserve"> </w:t>
      </w:r>
      <w:r w:rsidRPr="002901F8">
        <w:rPr>
          <w:b/>
          <w:bCs/>
          <w:color w:val="000000" w:themeColor="text1"/>
          <w:highlight w:val="yellow"/>
        </w:rPr>
        <w:t>João Alberto, 2096, Setor Bela Vista</w:t>
      </w:r>
      <w:r w:rsidRPr="00586B70">
        <w:rPr>
          <w:b/>
          <w:bCs/>
        </w:rPr>
        <w:t>,</w:t>
      </w:r>
      <w:r w:rsidRPr="00586B70">
        <w:rPr>
          <w:bCs/>
        </w:rPr>
        <w:t xml:space="preserve"> </w:t>
      </w:r>
      <w:r w:rsidRPr="00586B70">
        <w:t>município de </w:t>
      </w:r>
      <w:r>
        <w:rPr>
          <w:b/>
          <w:bCs/>
          <w:color w:val="000000" w:themeColor="text1"/>
          <w:highlight w:val="yellow"/>
        </w:rPr>
        <w:t>Aragarças</w:t>
      </w:r>
      <w:r w:rsidRPr="00586B70">
        <w:rPr>
          <w:b/>
          <w:bCs/>
          <w:highlight w:val="yellow"/>
        </w:rPr>
        <w:t xml:space="preserve"> /GO</w:t>
      </w:r>
      <w:r w:rsidRPr="00586B70">
        <w:rPr>
          <w:b/>
          <w:bCs/>
        </w:rPr>
        <w:t>,</w:t>
      </w:r>
      <w:r w:rsidRPr="00586B70">
        <w:t xml:space="preserve"> de acordo com o cronograma expedido pela Unidade Escolar, no qual se atestará o seu recebimento</w:t>
      </w:r>
      <w:r w:rsidRPr="009977FD">
        <w:rPr>
          <w:color w:val="000000"/>
        </w:rPr>
        <w:t>.</w:t>
      </w:r>
    </w:p>
    <w:p w14:paraId="0D51270F" w14:textId="77777777" w:rsidR="00A36B30" w:rsidRPr="008C0E30" w:rsidRDefault="00A36B30" w:rsidP="00A36B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D540F9C" w14:textId="77777777" w:rsidR="00A36B30" w:rsidRDefault="00A36B30" w:rsidP="00A36B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1CE7D779" w14:textId="77777777" w:rsidR="00A36B30" w:rsidRPr="008C0E30" w:rsidRDefault="00A36B30" w:rsidP="00A36B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054203EB"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09D025F" w14:textId="77777777" w:rsidR="00A36B30" w:rsidRPr="002A3FEC" w:rsidRDefault="00A36B30" w:rsidP="00A36B30">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3270D29A"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D4C1A7D" w14:textId="77777777" w:rsidR="00A36B30" w:rsidRPr="004D1BE8" w:rsidRDefault="00A36B30" w:rsidP="00A36B30">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BA0FE42" w14:textId="77777777" w:rsidR="00A36B30" w:rsidRPr="004D1BE8" w:rsidRDefault="00A36B30" w:rsidP="00A36B30">
      <w:pPr>
        <w:pStyle w:val="NormalWeb"/>
        <w:jc w:val="both"/>
        <w:rPr>
          <w:color w:val="000000"/>
        </w:rPr>
      </w:pPr>
      <w:bookmarkStart w:id="2" w:name="art87i"/>
      <w:bookmarkEnd w:id="2"/>
      <w:r w:rsidRPr="004D1BE8">
        <w:rPr>
          <w:color w:val="000000"/>
        </w:rPr>
        <w:t>I - Advertência;</w:t>
      </w:r>
    </w:p>
    <w:p w14:paraId="4A470371" w14:textId="77777777" w:rsidR="00A36B30" w:rsidRPr="004D1BE8" w:rsidRDefault="00A36B30" w:rsidP="00A36B30">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15BDB3F" w14:textId="77777777" w:rsidR="00A36B30" w:rsidRPr="004D1BE8" w:rsidRDefault="00A36B30" w:rsidP="00A36B30">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5BF6C784" w14:textId="77777777" w:rsidR="00A36B30" w:rsidRPr="004D1BE8" w:rsidRDefault="00A36B30" w:rsidP="00A36B30">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55105AC" w14:textId="77777777" w:rsidR="00A36B30" w:rsidRDefault="00A36B30" w:rsidP="00A36B30">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0534E7C" w14:textId="77777777" w:rsidR="00A36B30" w:rsidRPr="008C0E30" w:rsidRDefault="00A36B30" w:rsidP="00A36B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06F6AAF7"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00976E2" w14:textId="77777777" w:rsidR="00A36B30" w:rsidRPr="004D1BE8" w:rsidRDefault="00A36B30" w:rsidP="00A36B3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46229BEF"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8C505E1"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97F4B59"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237A8188" w14:textId="77777777" w:rsidR="00A36B30" w:rsidRPr="008C0E30" w:rsidRDefault="00A36B30" w:rsidP="00A36B30">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DC7FCF9" w14:textId="77777777" w:rsidR="00A36B30" w:rsidRDefault="00A36B30" w:rsidP="00A36B30">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C40A9A1" w14:textId="77777777" w:rsidR="00A36B30" w:rsidRPr="00B53D6F" w:rsidRDefault="00A36B30" w:rsidP="00A36B30">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7B88924" w14:textId="77777777" w:rsidR="00A36B30" w:rsidRPr="004D1BE8" w:rsidRDefault="00A36B30" w:rsidP="00A36B3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D71E319" w14:textId="77777777" w:rsidR="00A36B30" w:rsidRPr="004D1BE8" w:rsidRDefault="00A36B30" w:rsidP="00A36B30">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52218B1" w14:textId="77777777" w:rsidR="00A36B30" w:rsidRPr="008C0E30" w:rsidRDefault="00A36B30" w:rsidP="00A36B30">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819F347" w14:textId="77777777" w:rsidR="00A36B30" w:rsidRPr="004D1BE8" w:rsidRDefault="00A36B30" w:rsidP="00A36B30">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696AE62" w14:textId="77777777" w:rsidR="00A36B30" w:rsidRPr="004D1BE8" w:rsidRDefault="00A36B30" w:rsidP="00A36B3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DAC92EF" w14:textId="77777777" w:rsidR="00A36B30" w:rsidRPr="00E20893"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08DB08B" w14:textId="77777777" w:rsidR="00A36B30" w:rsidRPr="00E87D5D" w:rsidRDefault="00A36B30" w:rsidP="00A36B30">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16BA968C" w14:textId="77777777" w:rsidR="00A36B30" w:rsidRPr="008C0E30" w:rsidRDefault="00A36B30" w:rsidP="00A36B30">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F2E285E" w14:textId="77777777" w:rsidR="00A36B30" w:rsidRPr="004D1BE8" w:rsidRDefault="00A36B30" w:rsidP="00A36B3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8CF57C4" w14:textId="77777777" w:rsidR="00A36B30" w:rsidRPr="004D1BE8" w:rsidRDefault="00A36B30" w:rsidP="00A36B30">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566EE31" w14:textId="77777777" w:rsidR="00A36B30" w:rsidRPr="0044227F"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18CCAE89"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F508459" w14:textId="77777777" w:rsidR="00A36B30" w:rsidRPr="004D1BE8" w:rsidRDefault="00A36B30" w:rsidP="00A36B30">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EF24E94" w14:textId="77777777" w:rsidR="00A36B30" w:rsidRPr="008826C1"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40BD7488"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3F2C6D68" w14:textId="77777777" w:rsidR="00A36B30" w:rsidRPr="008826C1"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66E0D1E" w14:textId="77777777" w:rsidR="00A36B30" w:rsidRPr="008826C1"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66FA05AC" w14:textId="77777777" w:rsidR="00A36B30" w:rsidRPr="004D1BE8" w:rsidRDefault="00A36B30" w:rsidP="00A36B3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0B88628" w14:textId="77777777" w:rsidR="00A36B30" w:rsidRPr="004D1BE8" w:rsidRDefault="00A36B30" w:rsidP="00A36B30">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1FF6ADF" w14:textId="77777777" w:rsidR="00A36B30" w:rsidRPr="004D1BE8" w:rsidRDefault="00A36B30" w:rsidP="00A36B30">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EB3CBA6" w14:textId="77777777" w:rsidR="00A36B30" w:rsidRPr="004D1BE8" w:rsidRDefault="00A36B30" w:rsidP="00A36B3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2986296" w14:textId="77777777" w:rsidR="00A36B30" w:rsidRPr="004D1BE8" w:rsidRDefault="00A36B30" w:rsidP="00A36B3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B0B190A" w14:textId="77777777" w:rsidR="00A36B30" w:rsidRPr="008826C1" w:rsidRDefault="00A36B30" w:rsidP="00A36B3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3CC7AE9" w14:textId="77777777" w:rsidR="00A36B30" w:rsidRPr="004D1BE8" w:rsidRDefault="00A36B30" w:rsidP="00A36B3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RAGARÇAS</w:t>
      </w:r>
      <w:r w:rsidRPr="004D1BE8">
        <w:rPr>
          <w:rFonts w:ascii="Times New Roman" w:hAnsi="Times New Roman" w:cs="Times New Roman"/>
          <w:b/>
          <w:color w:val="000000"/>
          <w:sz w:val="24"/>
          <w:szCs w:val="24"/>
          <w:highlight w:val="yellow"/>
        </w:rPr>
        <w:t>/</w:t>
      </w:r>
      <w:r>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Pr="00586B70">
        <w:rPr>
          <w:rFonts w:ascii="Times New Roman" w:hAnsi="Times New Roman" w:cs="Times New Roman"/>
          <w:color w:val="000000"/>
          <w:sz w:val="24"/>
          <w:szCs w:val="24"/>
          <w:highlight w:val="yellow"/>
        </w:rPr>
        <w:t>XX</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66941429" w14:textId="77777777" w:rsidR="00A36B30" w:rsidRPr="004D1BE8" w:rsidRDefault="00A36B30" w:rsidP="00A36B3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DIA DAIANE SILVA SANTOS</w:t>
      </w:r>
    </w:p>
    <w:p w14:paraId="59D648BA" w14:textId="77777777" w:rsidR="00A36B30" w:rsidRPr="004D1BE8" w:rsidRDefault="00A36B30" w:rsidP="00A36B3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CB0EDA0" w14:textId="77777777" w:rsidR="00A36B30" w:rsidRPr="004D1BE8" w:rsidRDefault="00A36B30" w:rsidP="00A36B3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ELQUÍADES VICTOR DE OLIVEIRA</w:t>
      </w:r>
    </w:p>
    <w:p w14:paraId="6574EE69" w14:textId="37DDB019" w:rsidR="000202FF" w:rsidRPr="00A36B30" w:rsidRDefault="00A36B30" w:rsidP="00706201">
      <w:pPr>
        <w:jc w:val="center"/>
      </w:pPr>
      <w:r w:rsidRPr="004D1BE8">
        <w:rPr>
          <w:rFonts w:ascii="Times New Roman" w:hAnsi="Times New Roman" w:cs="Times New Roman"/>
          <w:color w:val="000000"/>
          <w:sz w:val="24"/>
          <w:szCs w:val="24"/>
        </w:rPr>
        <w:t>Secretar</w:t>
      </w:r>
      <w:r w:rsidR="00706201">
        <w:rPr>
          <w:rFonts w:ascii="Times New Roman" w:hAnsi="Times New Roman" w:cs="Times New Roman"/>
          <w:color w:val="000000"/>
          <w:sz w:val="24"/>
          <w:szCs w:val="24"/>
        </w:rPr>
        <w:t>ia do Estado de Educação</w:t>
      </w:r>
    </w:p>
    <w:sectPr w:rsidR="000202FF" w:rsidRPr="00A36B30"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0347" w14:textId="77777777" w:rsidR="007F1AB1" w:rsidRDefault="007F1AB1" w:rsidP="004C0DC1">
      <w:pPr>
        <w:spacing w:after="0" w:line="240" w:lineRule="auto"/>
      </w:pPr>
      <w:r>
        <w:separator/>
      </w:r>
    </w:p>
  </w:endnote>
  <w:endnote w:type="continuationSeparator" w:id="0">
    <w:p w14:paraId="3AB01693" w14:textId="77777777" w:rsidR="007F1AB1" w:rsidRDefault="007F1AB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6376" w14:textId="77777777" w:rsidR="007F1AB1" w:rsidRDefault="007F1AB1" w:rsidP="004C0DC1">
      <w:pPr>
        <w:spacing w:after="0" w:line="240" w:lineRule="auto"/>
      </w:pPr>
      <w:r>
        <w:separator/>
      </w:r>
    </w:p>
  </w:footnote>
  <w:footnote w:type="continuationSeparator" w:id="0">
    <w:p w14:paraId="6258FC84" w14:textId="77777777" w:rsidR="007F1AB1" w:rsidRDefault="007F1AB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8A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8A2"/>
    <w:rsid w:val="00264268"/>
    <w:rsid w:val="00265B2C"/>
    <w:rsid w:val="00267746"/>
    <w:rsid w:val="00280E9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8E8"/>
    <w:rsid w:val="004B11CA"/>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1D98"/>
    <w:rsid w:val="005424B0"/>
    <w:rsid w:val="00545C39"/>
    <w:rsid w:val="00545DA3"/>
    <w:rsid w:val="00546710"/>
    <w:rsid w:val="00547639"/>
    <w:rsid w:val="00547821"/>
    <w:rsid w:val="005503C0"/>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0A5"/>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2B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201"/>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601"/>
    <w:rsid w:val="007A554E"/>
    <w:rsid w:val="007A7BF5"/>
    <w:rsid w:val="007B16AB"/>
    <w:rsid w:val="007B2900"/>
    <w:rsid w:val="007B63F7"/>
    <w:rsid w:val="007B6E93"/>
    <w:rsid w:val="007C51DD"/>
    <w:rsid w:val="007C6462"/>
    <w:rsid w:val="007C7B73"/>
    <w:rsid w:val="007C7EA2"/>
    <w:rsid w:val="007D0402"/>
    <w:rsid w:val="007D264D"/>
    <w:rsid w:val="007D38BD"/>
    <w:rsid w:val="007D3FDD"/>
    <w:rsid w:val="007D75C8"/>
    <w:rsid w:val="007E398B"/>
    <w:rsid w:val="007F06F6"/>
    <w:rsid w:val="007F0AC0"/>
    <w:rsid w:val="007F13C6"/>
    <w:rsid w:val="007F1AB1"/>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3665"/>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B30"/>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999"/>
    <w:rsid w:val="00AB5AD7"/>
    <w:rsid w:val="00AB629A"/>
    <w:rsid w:val="00AB6F14"/>
    <w:rsid w:val="00AC3473"/>
    <w:rsid w:val="00AC3E06"/>
    <w:rsid w:val="00AC44BF"/>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AD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68D1"/>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536"/>
    <w:rsid w:val="00C91DC9"/>
    <w:rsid w:val="00C920A7"/>
    <w:rsid w:val="00C97D44"/>
    <w:rsid w:val="00C97E6A"/>
    <w:rsid w:val="00CA5C5F"/>
    <w:rsid w:val="00CA64A0"/>
    <w:rsid w:val="00CA6DED"/>
    <w:rsid w:val="00CA7074"/>
    <w:rsid w:val="00CB064E"/>
    <w:rsid w:val="00CB59F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DD31-BA5D-4EF6-A484-57E1A20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05</Words>
  <Characters>23789</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29:00Z</dcterms:created>
  <dcterms:modified xsi:type="dcterms:W3CDTF">2020-12-18T12:29:00Z</dcterms:modified>
</cp:coreProperties>
</file>